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84278" w:rsidRPr="00B84278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</w:t>
      </w:r>
      <w:r w:rsidR="00B84278">
        <w:t xml:space="preserve">                      </w:t>
      </w:r>
      <w:r w:rsidR="00AF2332">
        <w:t xml:space="preserve">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84278" w:rsidRPr="00B84278">
        <w:rPr>
          <w:u w:val="single"/>
        </w:rPr>
        <w:t>80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925399">
        <w:rPr>
          <w:sz w:val="28"/>
          <w:szCs w:val="28"/>
        </w:rPr>
        <w:t>2</w:t>
      </w:r>
      <w:r w:rsidR="00CC7398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вачинск</w:t>
      </w:r>
      <w:r w:rsidR="00CC7398">
        <w:rPr>
          <w:sz w:val="28"/>
          <w:szCs w:val="28"/>
        </w:rPr>
        <w:t>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-</w:t>
      </w:r>
      <w:r w:rsidR="00CC7398">
        <w:rPr>
          <w:sz w:val="28"/>
          <w:szCs w:val="28"/>
        </w:rPr>
        <w:t xml:space="preserve"> </w:t>
      </w:r>
      <w:r w:rsidRPr="00B86436">
        <w:rPr>
          <w:sz w:val="28"/>
          <w:szCs w:val="28"/>
        </w:rPr>
        <w:t>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25399">
        <w:rPr>
          <w:sz w:val="28"/>
          <w:szCs w:val="28"/>
        </w:rPr>
        <w:t>2</w:t>
      </w:r>
      <w:r w:rsidR="00CC7398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CC7398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F43053">
        <w:rPr>
          <w:sz w:val="28"/>
          <w:szCs w:val="28"/>
        </w:rPr>
        <w:t>Авачинск</w:t>
      </w:r>
      <w:r w:rsidR="00CC7398">
        <w:rPr>
          <w:sz w:val="28"/>
          <w:szCs w:val="28"/>
        </w:rPr>
        <w:t>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1036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CE0B27" w:rsidRPr="0017601B" w:rsidTr="003D3DFA">
        <w:trPr>
          <w:cnfStyle w:val="100000000000"/>
        </w:trPr>
        <w:tc>
          <w:tcPr>
            <w:cnfStyle w:val="001000000000"/>
            <w:tcW w:w="104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CE0B27" w:rsidRDefault="00CE0B27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E0B27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Приложение </w:t>
            </w:r>
          </w:p>
          <w:p w:rsidR="00CE0B27" w:rsidRPr="00CE0B27" w:rsidRDefault="00CE0B27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E0B27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к постановлению администрации </w:t>
            </w:r>
          </w:p>
          <w:p w:rsidR="00CE0B27" w:rsidRPr="00CE0B27" w:rsidRDefault="00CE0B27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E0B27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Елизовского городского поселения</w:t>
            </w:r>
          </w:p>
          <w:p w:rsidR="00CE0B27" w:rsidRPr="00CE0B27" w:rsidRDefault="00CE0B27" w:rsidP="003D3DFA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</w:pPr>
            <w:r w:rsidRPr="00CE0B27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от </w:t>
            </w:r>
            <w:r w:rsidR="00B84278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27.06.2018</w:t>
            </w:r>
            <w:r w:rsidRPr="00CE0B27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№ </w:t>
            </w:r>
            <w:r w:rsidR="00B84278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>803</w:t>
            </w:r>
            <w:r w:rsidRPr="00CE0B27">
              <w:rPr>
                <w:rFonts w:ascii="Times New Roman" w:hAnsi="Times New Roman" w:cs="Times New Roman"/>
                <w:b w:val="0"/>
                <w:color w:val="343434"/>
                <w:sz w:val="24"/>
                <w:szCs w:val="24"/>
                <w:shd w:val="clear" w:color="auto" w:fill="FFFFFF"/>
              </w:rPr>
              <w:t xml:space="preserve"> -п</w:t>
            </w:r>
          </w:p>
          <w:p w:rsidR="00CE0B27" w:rsidRPr="0017601B" w:rsidRDefault="00CE0B27" w:rsidP="003D3D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0B27" w:rsidRPr="00C7528E" w:rsidTr="003D3DFA">
        <w:trPr>
          <w:cnfStyle w:val="000000100000"/>
        </w:trPr>
        <w:tc>
          <w:tcPr>
            <w:cnfStyle w:val="001000000000"/>
            <w:tcW w:w="1036" w:type="dxa"/>
            <w:vMerge w:val="restart"/>
            <w:tcBorders>
              <w:top w:val="nil"/>
            </w:tcBorders>
            <w:shd w:val="clear" w:color="auto" w:fill="auto"/>
          </w:tcPr>
          <w:p w:rsidR="00CE0B27" w:rsidRPr="008F50B0" w:rsidRDefault="00CE0B27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CE0B27" w:rsidRPr="008F50B0" w:rsidRDefault="00CE0B27" w:rsidP="00DF1A2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DF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2:278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E0B27" w:rsidRPr="00C7528E" w:rsidTr="003D3DFA">
        <w:tc>
          <w:tcPr>
            <w:cnfStyle w:val="001000000000"/>
            <w:tcW w:w="1036" w:type="dxa"/>
            <w:vMerge/>
            <w:shd w:val="clear" w:color="auto" w:fill="auto"/>
          </w:tcPr>
          <w:p w:rsidR="00CE0B27" w:rsidRPr="008F50B0" w:rsidRDefault="00CE0B27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E0B27" w:rsidRPr="00C7528E" w:rsidTr="00CE0B27">
        <w:trPr>
          <w:cnfStyle w:val="000000100000"/>
        </w:trPr>
        <w:tc>
          <w:tcPr>
            <w:cnfStyle w:val="001000000000"/>
            <w:tcW w:w="1036" w:type="dxa"/>
            <w:vMerge/>
            <w:tcBorders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E0B27" w:rsidRPr="008F50B0" w:rsidTr="00CE0B27">
        <w:tc>
          <w:tcPr>
            <w:cnfStyle w:val="001000000000"/>
            <w:tcW w:w="10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DF1A2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DF1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2:236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E0B27" w:rsidRPr="008F50B0" w:rsidTr="00CE0B27">
        <w:trPr>
          <w:cnfStyle w:val="000000100000"/>
        </w:trPr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E0B27" w:rsidRPr="008F50B0" w:rsidTr="00CE0B27">
        <w:tc>
          <w:tcPr>
            <w:cnfStyle w:val="001000000000"/>
            <w:tcW w:w="1036" w:type="dxa"/>
            <w:vMerge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Авачинск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E0B27" w:rsidRPr="008F50B0" w:rsidRDefault="00CE0B27" w:rsidP="003D3DF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25399" w:rsidRDefault="00925399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Default="00CC7398" w:rsidP="00CC7398"/>
    <w:p w:rsidR="00CC7398" w:rsidRPr="00DC48D2" w:rsidRDefault="00CC7398" w:rsidP="00CC7398"/>
    <w:p w:rsidR="00ED117E" w:rsidRDefault="00ED117E" w:rsidP="00CC7398">
      <w:pPr>
        <w:pStyle w:val="a9"/>
        <w:ind w:left="0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54" w:rsidRDefault="00795354" w:rsidP="006B54A3">
      <w:r>
        <w:separator/>
      </w:r>
    </w:p>
  </w:endnote>
  <w:endnote w:type="continuationSeparator" w:id="0">
    <w:p w:rsidR="00795354" w:rsidRDefault="0079535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881" w:rsidRDefault="00B148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54" w:rsidRDefault="00795354" w:rsidP="006B54A3">
      <w:r>
        <w:separator/>
      </w:r>
    </w:p>
  </w:footnote>
  <w:footnote w:type="continuationSeparator" w:id="0">
    <w:p w:rsidR="00795354" w:rsidRDefault="0079535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274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3530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5354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D6034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8FC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399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4278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398"/>
    <w:rsid w:val="00CD125D"/>
    <w:rsid w:val="00CD1EFC"/>
    <w:rsid w:val="00CD21BB"/>
    <w:rsid w:val="00CD2572"/>
    <w:rsid w:val="00CD4AC1"/>
    <w:rsid w:val="00CD508A"/>
    <w:rsid w:val="00CD606F"/>
    <w:rsid w:val="00CE0B27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3777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1120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23F2"/>
    <w:rsid w:val="00DE3591"/>
    <w:rsid w:val="00DE3FE2"/>
    <w:rsid w:val="00DF1A2A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5346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Hyperlink"/>
    <w:basedOn w:val="a0"/>
    <w:uiPriority w:val="99"/>
    <w:unhideWhenUsed/>
    <w:rsid w:val="00CC7398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CC7398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32E-7665-458C-9A2C-5E93F13E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8</cp:revision>
  <cp:lastPrinted>2018-06-27T04:37:00Z</cp:lastPrinted>
  <dcterms:created xsi:type="dcterms:W3CDTF">2017-04-28T00:00:00Z</dcterms:created>
  <dcterms:modified xsi:type="dcterms:W3CDTF">2018-06-29T04:14:00Z</dcterms:modified>
</cp:coreProperties>
</file>